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A47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0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A47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0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A4758" w:rsidRPr="007A4758" w:rsidRDefault="007A4758" w:rsidP="007A4758">
      <w:pPr>
        <w:rPr>
          <w:rFonts w:ascii="Verdana" w:hAnsi="Verdana"/>
          <w:bCs/>
          <w:noProof/>
          <w:sz w:val="22"/>
          <w:szCs w:val="22"/>
        </w:rPr>
      </w:pPr>
      <w:r w:rsidRPr="007A4758">
        <w:rPr>
          <w:rFonts w:ascii="Verdana" w:hAnsi="Verdana"/>
          <w:bCs/>
          <w:noProof/>
          <w:sz w:val="22"/>
          <w:szCs w:val="22"/>
        </w:rPr>
        <w:t>Which primary care rebate schemes is your Health Board currently signed to?</w:t>
      </w:r>
    </w:p>
    <w:p w:rsidR="002677FD" w:rsidRDefault="007A4758" w:rsidP="007A4758">
      <w:pPr>
        <w:rPr>
          <w:rFonts w:ascii="Verdana" w:hAnsi="Verdana"/>
          <w:bCs/>
          <w:noProof/>
          <w:sz w:val="22"/>
          <w:szCs w:val="22"/>
        </w:rPr>
      </w:pPr>
      <w:r w:rsidRPr="007A4758">
        <w:rPr>
          <w:rFonts w:ascii="Verdana" w:hAnsi="Verdana"/>
          <w:bCs/>
          <w:noProof/>
          <w:sz w:val="22"/>
          <w:szCs w:val="22"/>
        </w:rPr>
        <w:t>If possible, could you please provide the start and end dates of these contracts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7A4758" w:rsidRDefault="00A10460" w:rsidP="007A4758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7A4758" w:rsidRPr="007A4758" w:rsidRDefault="007A4758" w:rsidP="007A4758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r w:rsidRPr="007A4758">
        <w:rPr>
          <w:rFonts w:ascii="Verdana" w:hAnsi="Verdana"/>
          <w:bCs/>
          <w:noProof/>
          <w:sz w:val="22"/>
          <w:szCs w:val="22"/>
        </w:rPr>
        <w:t>Please find below a list of current primary care rebate schemes.</w:t>
      </w:r>
      <w:bookmarkEnd w:id="0"/>
      <w:r w:rsidR="00421E7F" w:rsidRPr="007A4758">
        <w:rPr>
          <w:rFonts w:ascii="Verdana" w:hAnsi="Verdana"/>
          <w:bCs/>
          <w:noProof/>
          <w:sz w:val="22"/>
          <w:szCs w:val="22"/>
        </w:rPr>
        <w:br/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1940"/>
        <w:gridCol w:w="2900"/>
        <w:gridCol w:w="2220"/>
        <w:gridCol w:w="2220"/>
      </w:tblGrid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bate</w:t>
            </w:r>
          </w:p>
        </w:tc>
        <w:tc>
          <w:tcPr>
            <w:tcW w:w="29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pany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tart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End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tar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cal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owa Kirin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movig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artis Pharmaceuticals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zes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dy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boratories (UK)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evi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oderm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tu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quace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a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c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neum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miral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peaz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dy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boratories (UK)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vida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uru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traben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ornton &amp; Ros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nri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tu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oxaba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ichi Sankyo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esri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des Pharma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idyolex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W Pharma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rano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cino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mag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rring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525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tisip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tricia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dvanced Medical Nutrition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stair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DI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esi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Glucophage S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rck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ono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ixo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tu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lo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e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ope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hthalmic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lo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ight Oint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ope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hthalmic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cio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esenius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bi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yselec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pagos Biotech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draxe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is Pharma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qvio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artis Pharmaceuticals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ecar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o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care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ven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tu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LEMDO &amp; NUSTEND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ichi Sankyo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31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umia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 Lilly and Company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nitrope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ePa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o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Tou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scan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enty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IAL - 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ela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Cª., S.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525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nci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-Myers Squibb Pharmaceuticals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obal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umbria Pharma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ezl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epton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pexu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99</w:t>
            </w:r>
          </w:p>
        </w:tc>
      </w:tr>
      <w:tr w:rsidR="007A4758" w:rsidRPr="007A4758" w:rsidTr="007A4758">
        <w:trPr>
          <w:trHeight w:val="525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luen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ntis Pharma Limited T/A Sanof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stap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C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e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ex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ARINI FARMACEUT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ath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99</w:t>
            </w:r>
          </w:p>
        </w:tc>
      </w:tr>
      <w:tr w:rsidR="007A4758" w:rsidRPr="007A4758" w:rsidTr="007A4758">
        <w:trPr>
          <w:trHeight w:val="525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ource Thicken Up Clea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stle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olad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artis Pharmaceuticals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nvoq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bVie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xend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o Nordis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enyto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ynn Pha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525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rycel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satinib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-Myers Squibb Pharmaceuticals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vit-D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des Pharma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sign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artis Pharmaceuticals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then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X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umbria Pharma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cotear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usch &amp; Lomb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iwasorb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hmann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Rausch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ckAI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ckhardt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ggit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pharm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-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ili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ufarm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arelto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-24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olai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artis Pharmaceuticals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tandi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ella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harma Europe Lt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-25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uron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X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tus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alt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-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</w:p>
        </w:tc>
      </w:tr>
      <w:tr w:rsidR="007A4758" w:rsidRPr="007A4758" w:rsidTr="007A4758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ladex</w:t>
            </w:r>
            <w:proofErr w:type="spellEnd"/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raZeneca UK Limit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7A4758" w:rsidRPr="007A4758" w:rsidRDefault="007A4758" w:rsidP="007A475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4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-23</w:t>
            </w:r>
          </w:p>
        </w:tc>
      </w:tr>
    </w:tbl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A475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6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6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6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4758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196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3D6-E910-4D23-B57D-52A2A46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24T11:52:00Z</dcterms:modified>
</cp:coreProperties>
</file>